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9024E" w14:textId="136C7DDF" w:rsidR="00952674" w:rsidRPr="00783169" w:rsidRDefault="002B7338" w:rsidP="00952674">
      <w:pPr>
        <w:jc w:val="right"/>
        <w:rPr>
          <w:bCs/>
        </w:rPr>
      </w:pPr>
      <w:r w:rsidRPr="00783169">
        <w:rPr>
          <w:bCs/>
        </w:rPr>
        <w:t>5</w:t>
      </w:r>
      <w:r w:rsidR="00952674" w:rsidRPr="00783169">
        <w:rPr>
          <w:bCs/>
        </w:rPr>
        <w:t>.</w:t>
      </w:r>
      <w:r w:rsidR="00825B63" w:rsidRPr="00783169">
        <w:rPr>
          <w:bCs/>
        </w:rPr>
        <w:t xml:space="preserve"> </w:t>
      </w:r>
      <w:r w:rsidR="00952674" w:rsidRPr="00783169">
        <w:rPr>
          <w:bCs/>
        </w:rPr>
        <w:t>pielikums</w:t>
      </w:r>
    </w:p>
    <w:p w14:paraId="32C928CE" w14:textId="43C07E36" w:rsidR="00FA06A2" w:rsidRDefault="00A969A9" w:rsidP="00620838">
      <w:pPr>
        <w:jc w:val="right"/>
      </w:pPr>
      <w:r>
        <w:t>[</w:t>
      </w:r>
      <w:r w:rsidR="00952674" w:rsidRPr="00783169">
        <w:t>datums</w:t>
      </w:r>
      <w:r>
        <w:t>]</w:t>
      </w:r>
      <w:r w:rsidR="00952674" w:rsidRPr="00783169">
        <w:t xml:space="preserve"> līgumam Nr. _________</w:t>
      </w:r>
    </w:p>
    <w:p w14:paraId="74590250" w14:textId="69C640C0" w:rsidR="00952674" w:rsidRPr="00783169" w:rsidRDefault="00952674" w:rsidP="00620838">
      <w:pPr>
        <w:jc w:val="right"/>
      </w:pPr>
      <w:r w:rsidRPr="00783169">
        <w:t xml:space="preserve"> </w:t>
      </w:r>
      <w:r w:rsidR="0019592B">
        <w:t>“</w:t>
      </w:r>
      <w:r w:rsidR="005219AB">
        <w:t xml:space="preserve">Par Valsts pētījumu programmas </w:t>
      </w:r>
      <w:r w:rsidRPr="00783169">
        <w:t>“</w:t>
      </w:r>
      <w:r w:rsidR="006D225A">
        <w:rPr>
          <w:color w:val="000000" w:themeColor="text1"/>
        </w:rPr>
        <w:t>Izglītība</w:t>
      </w:r>
      <w:r w:rsidR="00BE7D27" w:rsidRPr="00783169">
        <w:rPr>
          <w:color w:val="000000" w:themeColor="text1"/>
        </w:rPr>
        <w:t>”</w:t>
      </w:r>
      <w:r w:rsidR="00620838" w:rsidRPr="00783169">
        <w:t xml:space="preserve"> projekta īstenošanu”</w:t>
      </w:r>
    </w:p>
    <w:p w14:paraId="74590251" w14:textId="77777777" w:rsidR="00BE1574" w:rsidRPr="00783169" w:rsidRDefault="00BE1574" w:rsidP="00BE1574">
      <w:pPr>
        <w:jc w:val="right"/>
        <w:rPr>
          <w:b/>
        </w:rPr>
      </w:pPr>
    </w:p>
    <w:p w14:paraId="74590252" w14:textId="77777777" w:rsidR="00C81DC8" w:rsidRPr="00783169" w:rsidRDefault="00C81DC8" w:rsidP="00C81DC8">
      <w:pPr>
        <w:jc w:val="center"/>
        <w:rPr>
          <w:b/>
        </w:rPr>
      </w:pPr>
      <w:r w:rsidRPr="00783169">
        <w:rPr>
          <w:b/>
        </w:rPr>
        <w:t xml:space="preserve">Pieņemšanas </w:t>
      </w:r>
      <w:r w:rsidR="00141EFA" w:rsidRPr="00783169">
        <w:rPr>
          <w:b/>
        </w:rPr>
        <w:t>un</w:t>
      </w:r>
      <w:r w:rsidRPr="00783169">
        <w:rPr>
          <w:b/>
        </w:rPr>
        <w:t xml:space="preserve"> nodošanas akts</w:t>
      </w:r>
    </w:p>
    <w:p w14:paraId="74590253" w14:textId="1A37F363" w:rsidR="00C81DC8" w:rsidRPr="00783169" w:rsidRDefault="00C81DC8" w:rsidP="00C81DC8">
      <w:pPr>
        <w:jc w:val="center"/>
        <w:rPr>
          <w:b/>
        </w:rPr>
      </w:pPr>
      <w:r w:rsidRPr="00783169">
        <w:rPr>
          <w:b/>
        </w:rPr>
        <w:t xml:space="preserve">par </w:t>
      </w:r>
      <w:r w:rsidR="009D3FDB" w:rsidRPr="00783169">
        <w:rPr>
          <w:b/>
          <w:bCs/>
        </w:rPr>
        <w:t>valsts</w:t>
      </w:r>
      <w:r w:rsidRPr="00783169">
        <w:rPr>
          <w:b/>
          <w:bCs/>
        </w:rPr>
        <w:t xml:space="preserve"> pētījumu</w:t>
      </w:r>
      <w:r w:rsidR="009D3FDB" w:rsidRPr="00783169">
        <w:rPr>
          <w:b/>
          <w:bCs/>
        </w:rPr>
        <w:t xml:space="preserve"> programmas</w:t>
      </w:r>
      <w:r w:rsidR="0023071A">
        <w:rPr>
          <w:b/>
          <w:bCs/>
        </w:rPr>
        <w:t xml:space="preserve"> </w:t>
      </w:r>
      <w:r w:rsidR="0023071A" w:rsidRPr="005710EA">
        <w:rPr>
          <w:b/>
          <w:bCs/>
        </w:rPr>
        <w:t xml:space="preserve">“Izglītība” </w:t>
      </w:r>
      <w:r w:rsidRPr="005710EA">
        <w:rPr>
          <w:b/>
        </w:rPr>
        <w:t>projekta</w:t>
      </w:r>
      <w:r w:rsidRPr="00783169">
        <w:rPr>
          <w:b/>
        </w:rPr>
        <w:t xml:space="preserve"> ī</w:t>
      </w:r>
      <w:r w:rsidR="009D3FDB" w:rsidRPr="00783169">
        <w:rPr>
          <w:b/>
        </w:rPr>
        <w:t>stenošanu</w:t>
      </w:r>
    </w:p>
    <w:p w14:paraId="74590254" w14:textId="77777777" w:rsidR="00C81DC8" w:rsidRPr="00783169" w:rsidRDefault="00C81DC8" w:rsidP="00C81DC8"/>
    <w:p w14:paraId="5EFDF316" w14:textId="6885F801" w:rsidR="00EB3E63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b/>
          <w:bCs/>
          <w:shd w:val="clear" w:color="auto" w:fill="FFFFFF" w:themeFill="background1"/>
          <w:lang w:eastAsia="lv-LV"/>
        </w:rPr>
        <w:t>Latvijas Zinātnes padome</w:t>
      </w:r>
      <w:r w:rsidRPr="00783169">
        <w:rPr>
          <w:rFonts w:ascii="Calibri" w:eastAsia="Calibri" w:hAnsi="Calibri" w:cs="Calibri"/>
          <w:shd w:val="clear" w:color="auto" w:fill="FFFFFF" w:themeFill="background1"/>
          <w:lang w:eastAsia="lv-LV"/>
        </w:rPr>
        <w:t xml:space="preserve">, </w:t>
      </w:r>
      <w:r w:rsidRPr="00783169">
        <w:rPr>
          <w:shd w:val="clear" w:color="auto" w:fill="FFFFFF" w:themeFill="background1"/>
          <w:lang w:eastAsia="lv-LV"/>
        </w:rPr>
        <w:t>reģistrācijas Nr. 90000048222 (turpmāk – Padome), kuru pārstāv tās direktor</w:t>
      </w:r>
      <w:r w:rsidR="00A969A9">
        <w:rPr>
          <w:shd w:val="clear" w:color="auto" w:fill="FFFFFF" w:themeFill="background1"/>
          <w:lang w:eastAsia="lv-LV"/>
        </w:rPr>
        <w:t>e</w:t>
      </w:r>
      <w:r w:rsidRPr="00783169">
        <w:rPr>
          <w:shd w:val="clear" w:color="auto" w:fill="FFFFFF" w:themeFill="background1"/>
          <w:lang w:eastAsia="lv-LV"/>
        </w:rPr>
        <w:t>__</w:t>
      </w:r>
      <w:r w:rsidR="00D90BEA" w:rsidRPr="00783169">
        <w:rPr>
          <w:shd w:val="clear" w:color="auto" w:fill="FFFFFF" w:themeFill="background1"/>
          <w:lang w:eastAsia="lv-LV"/>
        </w:rPr>
        <w:t>_________________</w:t>
      </w:r>
      <w:r w:rsidR="00FA06A2">
        <w:rPr>
          <w:shd w:val="clear" w:color="auto" w:fill="FFFFFF" w:themeFill="background1"/>
          <w:lang w:eastAsia="lv-LV"/>
        </w:rPr>
        <w:t>[vārds, uzvārds]</w:t>
      </w:r>
      <w:r w:rsidRPr="00783169">
        <w:rPr>
          <w:shd w:val="clear" w:color="auto" w:fill="FFFFFF" w:themeFill="background1"/>
          <w:lang w:eastAsia="lv-LV"/>
        </w:rPr>
        <w:t>, kur</w:t>
      </w:r>
      <w:r w:rsidR="00A969A9">
        <w:rPr>
          <w:shd w:val="clear" w:color="auto" w:fill="FFFFFF" w:themeFill="background1"/>
          <w:lang w:eastAsia="lv-LV"/>
        </w:rPr>
        <w:t>a</w:t>
      </w:r>
      <w:r w:rsidRPr="00783169">
        <w:rPr>
          <w:shd w:val="clear" w:color="auto" w:fill="FFFFFF" w:themeFill="background1"/>
          <w:lang w:eastAsia="lv-LV"/>
        </w:rPr>
        <w:t xml:space="preserve"> rīkojas saskaņā ar Ministru kabineta 2020. gada 30. jūnija noteikumiem Nr. 408 “Latvijas Zinātnes padomes nolikums”, no vienas puses, un</w:t>
      </w:r>
    </w:p>
    <w:p w14:paraId="7E31A7CC" w14:textId="77777777" w:rsidR="00A969A9" w:rsidRPr="00783169" w:rsidRDefault="00A969A9" w:rsidP="00EB3E63">
      <w:pPr>
        <w:ind w:right="-1"/>
        <w:jc w:val="both"/>
        <w:rPr>
          <w:shd w:val="clear" w:color="auto" w:fill="FFFFFF" w:themeFill="background1"/>
          <w:lang w:eastAsia="lv-LV"/>
        </w:rPr>
      </w:pPr>
    </w:p>
    <w:p w14:paraId="0A837AFF" w14:textId="02B132E2" w:rsidR="00FB518B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b/>
          <w:shd w:val="clear" w:color="auto" w:fill="FFFFFF" w:themeFill="background1"/>
          <w:lang w:eastAsia="lv-LV"/>
        </w:rPr>
        <w:t xml:space="preserve">______________________________ </w:t>
      </w:r>
      <w:r w:rsidRPr="00783169">
        <w:rPr>
          <w:shd w:val="clear" w:color="auto" w:fill="FFFFFF" w:themeFill="background1"/>
          <w:lang w:eastAsia="lv-LV"/>
        </w:rPr>
        <w:t>[</w:t>
      </w:r>
      <w:r w:rsidR="00A969A9">
        <w:rPr>
          <w:shd w:val="clear" w:color="auto" w:fill="FFFFFF" w:themeFill="background1"/>
          <w:lang w:eastAsia="lv-LV"/>
        </w:rPr>
        <w:t xml:space="preserve">zinātniskā institūcija, tās </w:t>
      </w:r>
      <w:r w:rsidRPr="00783169">
        <w:rPr>
          <w:shd w:val="clear" w:color="auto" w:fill="FFFFFF" w:themeFill="background1"/>
          <w:lang w:eastAsia="lv-LV"/>
        </w:rPr>
        <w:t xml:space="preserve">reģistrācijas numurs] (turpmāk – Projekta īstenotājs), kuru pārstāv tās </w:t>
      </w:r>
      <w:r w:rsidR="00A969A9">
        <w:rPr>
          <w:shd w:val="clear" w:color="auto" w:fill="FFFFFF" w:themeFill="background1"/>
          <w:lang w:eastAsia="lv-LV"/>
        </w:rPr>
        <w:t>______________________</w:t>
      </w:r>
      <w:r w:rsidRPr="00783169">
        <w:rPr>
          <w:shd w:val="clear" w:color="auto" w:fill="FFFFFF" w:themeFill="background1"/>
          <w:lang w:eastAsia="lv-LV"/>
        </w:rPr>
        <w:t>_[</w:t>
      </w:r>
      <w:r w:rsidR="00A969A9">
        <w:rPr>
          <w:shd w:val="clear" w:color="auto" w:fill="FFFFFF" w:themeFill="background1"/>
          <w:lang w:eastAsia="lv-LV"/>
        </w:rPr>
        <w:t xml:space="preserve">amats un </w:t>
      </w:r>
      <w:r w:rsidRPr="00783169">
        <w:rPr>
          <w:shd w:val="clear" w:color="auto" w:fill="FFFFFF" w:themeFill="background1"/>
          <w:lang w:eastAsia="lv-LV"/>
        </w:rPr>
        <w:t>vārds, uzvārds], kur</w:t>
      </w:r>
      <w:r w:rsidR="00D90BEA" w:rsidRPr="00783169">
        <w:rPr>
          <w:shd w:val="clear" w:color="auto" w:fill="FFFFFF" w:themeFill="background1"/>
          <w:lang w:eastAsia="lv-LV"/>
        </w:rPr>
        <w:t>_</w:t>
      </w:r>
      <w:r w:rsidRPr="00783169">
        <w:rPr>
          <w:shd w:val="clear" w:color="auto" w:fill="FFFFFF" w:themeFill="background1"/>
          <w:lang w:eastAsia="lv-LV"/>
        </w:rPr>
        <w:t xml:space="preserve"> rīkojas </w:t>
      </w:r>
      <w:r w:rsidR="00A969A9">
        <w:rPr>
          <w:shd w:val="clear" w:color="auto" w:fill="FFFFFF" w:themeFill="background1"/>
          <w:lang w:eastAsia="lv-LV"/>
        </w:rPr>
        <w:t xml:space="preserve">saskaņā ar </w:t>
      </w:r>
      <w:r w:rsidRPr="00783169">
        <w:rPr>
          <w:shd w:val="clear" w:color="auto" w:fill="FFFFFF" w:themeFill="background1"/>
          <w:lang w:eastAsia="lv-LV"/>
        </w:rPr>
        <w:t xml:space="preserve"> </w:t>
      </w:r>
      <w:r w:rsidR="00A969A9">
        <w:rPr>
          <w:shd w:val="clear" w:color="auto" w:fill="FFFFFF" w:themeFill="background1"/>
          <w:lang w:eastAsia="lv-LV"/>
        </w:rPr>
        <w:t>_________________[dokuments]</w:t>
      </w:r>
      <w:r w:rsidRPr="00783169">
        <w:rPr>
          <w:shd w:val="clear" w:color="auto" w:fill="FFFFFF" w:themeFill="background1"/>
          <w:lang w:eastAsia="lv-LV"/>
        </w:rPr>
        <w:t xml:space="preserve"> no otras puses</w:t>
      </w:r>
      <w:r w:rsidR="00FB518B">
        <w:rPr>
          <w:shd w:val="clear" w:color="auto" w:fill="FFFFFF" w:themeFill="background1"/>
          <w:lang w:eastAsia="lv-LV"/>
        </w:rPr>
        <w:t xml:space="preserve"> un abi kopā – Puses.</w:t>
      </w:r>
    </w:p>
    <w:p w14:paraId="376C555C" w14:textId="1B7C4C30" w:rsidR="00EB3E63" w:rsidRPr="00783169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 xml:space="preserve"> </w:t>
      </w:r>
    </w:p>
    <w:p w14:paraId="74590256" w14:textId="76882084" w:rsidR="00C81DC8" w:rsidRPr="00783169" w:rsidRDefault="00FB518B" w:rsidP="00D90BEA">
      <w:pPr>
        <w:ind w:right="42" w:firstLine="567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P</w:t>
      </w:r>
      <w:r w:rsidR="00EB3E63" w:rsidRPr="00783169">
        <w:rPr>
          <w:shd w:val="clear" w:color="auto" w:fill="FFFFFF" w:themeFill="background1"/>
          <w:lang w:eastAsia="lv-LV"/>
        </w:rPr>
        <w:t xml:space="preserve">amatojoties uz  Pušu starpā 202_. gada __. _______ noslēgto līgumu </w:t>
      </w:r>
      <w:r w:rsidR="005B1C1C" w:rsidRPr="00783169">
        <w:rPr>
          <w:shd w:val="clear" w:color="auto" w:fill="FFFFFF" w:themeFill="background1"/>
          <w:lang w:eastAsia="lv-LV"/>
        </w:rPr>
        <w:t>“Par valsts pētījumu programmu “</w:t>
      </w:r>
      <w:r w:rsidR="006D225A">
        <w:rPr>
          <w:color w:val="000000" w:themeColor="text1"/>
        </w:rPr>
        <w:t>Izglītība</w:t>
      </w:r>
      <w:r w:rsidR="007F7587" w:rsidRPr="00783169">
        <w:rPr>
          <w:color w:val="000000" w:themeColor="text1"/>
        </w:rPr>
        <w:t>”</w:t>
      </w:r>
      <w:r w:rsidR="005B1C1C" w:rsidRPr="00783169">
        <w:rPr>
          <w:shd w:val="clear" w:color="auto" w:fill="FFFFFF" w:themeFill="background1"/>
          <w:lang w:eastAsia="lv-LV"/>
        </w:rPr>
        <w:t xml:space="preserve"> </w:t>
      </w:r>
      <w:r w:rsidR="00EB3E63" w:rsidRPr="00783169">
        <w:rPr>
          <w:shd w:val="clear" w:color="auto" w:fill="FFFFFF" w:themeFill="background1"/>
          <w:lang w:eastAsia="lv-LV"/>
        </w:rPr>
        <w:t>projekta īstenošanu” Nr. _____</w:t>
      </w:r>
      <w:r w:rsidR="00D90BEA" w:rsidRPr="00783169">
        <w:rPr>
          <w:shd w:val="clear" w:color="auto" w:fill="FFFFFF" w:themeFill="background1"/>
          <w:lang w:eastAsia="lv-LV"/>
        </w:rPr>
        <w:t>____________________________</w:t>
      </w:r>
      <w:r w:rsidR="00EB3E63" w:rsidRPr="00783169">
        <w:rPr>
          <w:shd w:val="clear" w:color="auto" w:fill="FFFFFF" w:themeFill="background1"/>
          <w:lang w:eastAsia="lv-LV"/>
        </w:rPr>
        <w:t>__ (turpmāk – Līgums) par projekta Nr.</w:t>
      </w:r>
      <w:r>
        <w:rPr>
          <w:shd w:val="clear" w:color="auto" w:fill="FFFFFF" w:themeFill="background1"/>
          <w:lang w:eastAsia="lv-LV"/>
        </w:rPr>
        <w:t>________, _____________________________ [projekta nosaukums]</w:t>
      </w:r>
      <w:r w:rsidR="00EB3E63" w:rsidRPr="00783169">
        <w:rPr>
          <w:shd w:val="clear" w:color="auto" w:fill="FFFFFF" w:themeFill="background1"/>
          <w:lang w:eastAsia="lv-LV"/>
        </w:rPr>
        <w:t xml:space="preserve">” (turpmāk – Projekts)  īstenošanu, </w:t>
      </w:r>
      <w:r>
        <w:rPr>
          <w:shd w:val="clear" w:color="auto" w:fill="FFFFFF" w:themeFill="background1"/>
          <w:lang w:eastAsia="lv-LV"/>
        </w:rPr>
        <w:t>sagatavo šādu</w:t>
      </w:r>
      <w:r w:rsidR="00991C5A" w:rsidRPr="00783169">
        <w:rPr>
          <w:shd w:val="clear" w:color="auto" w:fill="FFFFFF" w:themeFill="background1"/>
          <w:lang w:eastAsia="lv-LV"/>
        </w:rPr>
        <w:t xml:space="preserve"> </w:t>
      </w:r>
      <w:r w:rsidR="00EB3E63" w:rsidRPr="00783169">
        <w:rPr>
          <w:shd w:val="clear" w:color="auto" w:fill="FFFFFF" w:themeFill="background1"/>
          <w:lang w:eastAsia="lv-LV"/>
        </w:rPr>
        <w:t xml:space="preserve">pieņemšanas un nodošanas aktu (turpmāk – </w:t>
      </w:r>
      <w:r w:rsidR="00991C5A" w:rsidRPr="00783169">
        <w:rPr>
          <w:shd w:val="clear" w:color="auto" w:fill="FFFFFF" w:themeFill="background1"/>
          <w:lang w:eastAsia="lv-LV"/>
        </w:rPr>
        <w:t>A</w:t>
      </w:r>
      <w:r w:rsidR="00EB3E63" w:rsidRPr="00783169">
        <w:rPr>
          <w:shd w:val="clear" w:color="auto" w:fill="FFFFFF" w:themeFill="background1"/>
          <w:lang w:eastAsia="lv-LV"/>
        </w:rPr>
        <w:t>kts):</w:t>
      </w:r>
    </w:p>
    <w:p w14:paraId="4C5EFBE7" w14:textId="77777777" w:rsidR="00EB3E63" w:rsidRPr="00783169" w:rsidRDefault="00EB3E63" w:rsidP="00D90BEA">
      <w:pPr>
        <w:ind w:right="42"/>
        <w:jc w:val="both"/>
        <w:rPr>
          <w:shd w:val="clear" w:color="auto" w:fill="FFFFFF" w:themeFill="background1"/>
          <w:lang w:eastAsia="lv-LV"/>
        </w:rPr>
      </w:pPr>
    </w:p>
    <w:p w14:paraId="72F2BA89" w14:textId="62A8D35F" w:rsidR="00EB3E63" w:rsidRPr="00783169" w:rsidRDefault="00EB3E63" w:rsidP="00EB3E63">
      <w:pPr>
        <w:ind w:right="43"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1. Padome pieņem un Projekta īstenotājs nodod izpildīto Projektu atbilstoši Līguma 1. pielikumā “Projekta pieteikum</w:t>
      </w:r>
      <w:r w:rsidR="003B0211">
        <w:rPr>
          <w:shd w:val="clear" w:color="auto" w:fill="FFFFFF" w:themeFill="background1"/>
          <w:lang w:eastAsia="lv-LV"/>
        </w:rPr>
        <w:t>s</w:t>
      </w:r>
      <w:r w:rsidR="003F2C43">
        <w:rPr>
          <w:shd w:val="clear" w:color="auto" w:fill="FFFFFF" w:themeFill="background1"/>
          <w:lang w:eastAsia="lv-LV"/>
        </w:rPr>
        <w:t>”</w:t>
      </w:r>
      <w:r w:rsidR="00FB518B">
        <w:rPr>
          <w:shd w:val="clear" w:color="auto" w:fill="FFFFFF" w:themeFill="background1"/>
          <w:lang w:eastAsia="lv-LV"/>
        </w:rPr>
        <w:t xml:space="preserve"> </w:t>
      </w:r>
      <w:r w:rsidRPr="00783169">
        <w:rPr>
          <w:shd w:val="clear" w:color="auto" w:fill="FFFFFF" w:themeFill="background1"/>
          <w:lang w:eastAsia="lv-LV"/>
        </w:rPr>
        <w:t>(turpmāk – Projekta pieteikums) plānotajiem mērķiem, uzdevumiem</w:t>
      </w:r>
      <w:r w:rsidR="0060594A" w:rsidRPr="00783169">
        <w:rPr>
          <w:shd w:val="clear" w:color="auto" w:fill="FFFFFF" w:themeFill="background1"/>
          <w:lang w:eastAsia="lv-LV"/>
        </w:rPr>
        <w:t xml:space="preserve"> un rezultātiem</w:t>
      </w:r>
      <w:r w:rsidRPr="00783169">
        <w:rPr>
          <w:shd w:val="clear" w:color="auto" w:fill="FFFFFF" w:themeFill="background1"/>
          <w:lang w:eastAsia="lv-LV"/>
        </w:rPr>
        <w:t>_____________________________________________________________________________________________________________________________________</w:t>
      </w:r>
    </w:p>
    <w:p w14:paraId="64EB1001" w14:textId="77777777" w:rsidR="00EB3E63" w:rsidRPr="00783169" w:rsidRDefault="00EB3E63" w:rsidP="00EB3E63">
      <w:pPr>
        <w:ind w:right="43"/>
        <w:jc w:val="both"/>
        <w:rPr>
          <w:shd w:val="clear" w:color="auto" w:fill="FFFFFF" w:themeFill="background1"/>
          <w:lang w:eastAsia="lv-LV"/>
        </w:rPr>
      </w:pPr>
    </w:p>
    <w:p w14:paraId="110C515B" w14:textId="04C0CBF6" w:rsidR="00B62E24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2. Padome ir veikusi Līguma izpildes pārbaudi</w:t>
      </w:r>
      <w:r w:rsidR="00C17FE2">
        <w:rPr>
          <w:shd w:val="clear" w:color="auto" w:fill="FFFFFF" w:themeFill="background1"/>
          <w:lang w:eastAsia="lv-LV"/>
        </w:rPr>
        <w:t xml:space="preserve">, nodrošinot </w:t>
      </w:r>
      <w:r w:rsidR="00C17FE2" w:rsidRPr="00C17FE2">
        <w:rPr>
          <w:shd w:val="clear" w:color="auto" w:fill="FFFFFF" w:themeFill="background1"/>
          <w:lang w:eastAsia="lv-LV"/>
        </w:rPr>
        <w:t xml:space="preserve">Projekta </w:t>
      </w:r>
      <w:proofErr w:type="spellStart"/>
      <w:r w:rsidR="00C17FE2" w:rsidRPr="00C17FE2">
        <w:rPr>
          <w:shd w:val="clear" w:color="auto" w:fill="FFFFFF" w:themeFill="background1"/>
          <w:lang w:eastAsia="lv-LV"/>
        </w:rPr>
        <w:t>vidusposma</w:t>
      </w:r>
      <w:proofErr w:type="spellEnd"/>
      <w:r w:rsidR="00C17FE2" w:rsidRPr="00C17FE2">
        <w:rPr>
          <w:shd w:val="clear" w:color="auto" w:fill="FFFFFF" w:themeFill="background1"/>
          <w:lang w:eastAsia="lv-LV"/>
        </w:rPr>
        <w:t xml:space="preserve"> zinātniskā pārskata un Projekta noslēguma zinātniskā pārskata zinātnisko izvērtēšanu</w:t>
      </w:r>
      <w:r w:rsidR="00FA06A2">
        <w:rPr>
          <w:shd w:val="clear" w:color="auto" w:fill="FFFFFF" w:themeFill="background1"/>
          <w:lang w:eastAsia="lv-LV"/>
        </w:rPr>
        <w:t xml:space="preserve">, </w:t>
      </w:r>
      <w:r w:rsidR="00C17FE2" w:rsidRPr="00C17FE2">
        <w:rPr>
          <w:shd w:val="clear" w:color="auto" w:fill="FFFFFF" w:themeFill="background1"/>
          <w:lang w:eastAsia="lv-LV"/>
        </w:rPr>
        <w:t xml:space="preserve">kas iesniegts atbilstoši Līguma </w:t>
      </w:r>
      <w:r w:rsidR="00607221">
        <w:rPr>
          <w:shd w:val="clear" w:color="auto" w:fill="FFFFFF" w:themeFill="background1"/>
          <w:lang w:eastAsia="lv-LV"/>
        </w:rPr>
        <w:t>10</w:t>
      </w:r>
      <w:r w:rsidR="00C17FE2" w:rsidRPr="00C17FE2">
        <w:rPr>
          <w:shd w:val="clear" w:color="auto" w:fill="FFFFFF" w:themeFill="background1"/>
          <w:lang w:eastAsia="lv-LV"/>
        </w:rPr>
        <w:t xml:space="preserve">. pielikumam “Projekta </w:t>
      </w:r>
      <w:proofErr w:type="spellStart"/>
      <w:r w:rsidR="00C17FE2" w:rsidRPr="00C17FE2">
        <w:rPr>
          <w:shd w:val="clear" w:color="auto" w:fill="FFFFFF" w:themeFill="background1"/>
          <w:lang w:eastAsia="lv-LV"/>
        </w:rPr>
        <w:t>vidusposma</w:t>
      </w:r>
      <w:proofErr w:type="spellEnd"/>
      <w:r w:rsidR="00C17FE2" w:rsidRPr="00C17FE2">
        <w:rPr>
          <w:shd w:val="clear" w:color="auto" w:fill="FFFFFF" w:themeFill="background1"/>
          <w:lang w:eastAsia="lv-LV"/>
        </w:rPr>
        <w:t>/noslēguma zinātniskā pārskata veidlapa”, kā arī Līguma</w:t>
      </w:r>
      <w:r w:rsidR="00523DD4">
        <w:rPr>
          <w:shd w:val="clear" w:color="auto" w:fill="FFFFFF" w:themeFill="background1"/>
          <w:lang w:eastAsia="lv-LV"/>
        </w:rPr>
        <w:t xml:space="preserve"> 3</w:t>
      </w:r>
      <w:r w:rsidR="00612E16">
        <w:rPr>
          <w:shd w:val="clear" w:color="auto" w:fill="FFFFFF" w:themeFill="background1"/>
          <w:lang w:eastAsia="lv-LV"/>
        </w:rPr>
        <w:t>. punktā minēto dokumentu</w:t>
      </w:r>
      <w:r w:rsidR="00C17FE2" w:rsidRPr="00C17FE2">
        <w:rPr>
          <w:shd w:val="clear" w:color="auto" w:fill="FFFFFF" w:themeFill="background1"/>
          <w:lang w:eastAsia="lv-LV"/>
        </w:rPr>
        <w:t xml:space="preserve"> pārbaudi. </w:t>
      </w:r>
      <w:r w:rsidR="00C17FE2">
        <w:rPr>
          <w:shd w:val="clear" w:color="auto" w:fill="FFFFFF" w:themeFill="background1"/>
          <w:lang w:eastAsia="lv-LV"/>
        </w:rPr>
        <w:t xml:space="preserve"> </w:t>
      </w:r>
      <w:r w:rsidR="00D90BEA" w:rsidRPr="00783169">
        <w:rPr>
          <w:shd w:val="clear" w:color="auto" w:fill="FFFFFF" w:themeFill="background1"/>
          <w:lang w:eastAsia="lv-LV"/>
        </w:rPr>
        <w:t>____________________________________</w:t>
      </w:r>
      <w:r w:rsidRPr="00783169">
        <w:rPr>
          <w:shd w:val="clear" w:color="auto" w:fill="FFFFFF" w:themeFill="background1"/>
          <w:lang w:eastAsia="lv-LV"/>
        </w:rPr>
        <w:t xml:space="preserve"> ___________________________________________________________________________</w:t>
      </w:r>
    </w:p>
    <w:p w14:paraId="1BC5BAD0" w14:textId="4BC5D6B3" w:rsidR="00B62E24" w:rsidRDefault="00B62E24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 xml:space="preserve">3. Padome ir </w:t>
      </w:r>
      <w:r w:rsidRPr="005710EA">
        <w:rPr>
          <w:shd w:val="clear" w:color="auto" w:fill="FFFFFF" w:themeFill="background1"/>
          <w:lang w:eastAsia="lv-LV"/>
        </w:rPr>
        <w:t xml:space="preserve">saņēmusi </w:t>
      </w:r>
      <w:r w:rsidR="0008137D" w:rsidRPr="005710EA">
        <w:rPr>
          <w:shd w:val="clear" w:color="auto" w:fill="FFFFFF" w:themeFill="background1"/>
          <w:lang w:eastAsia="lv-LV"/>
        </w:rPr>
        <w:t xml:space="preserve">programmas </w:t>
      </w:r>
      <w:r w:rsidR="0023071A" w:rsidRPr="005710EA">
        <w:rPr>
          <w:shd w:val="clear" w:color="auto" w:fill="FFFFFF" w:themeFill="background1"/>
          <w:lang w:eastAsia="lv-LV"/>
        </w:rPr>
        <w:t xml:space="preserve">“Izglītība” </w:t>
      </w:r>
      <w:r w:rsidR="0008137D" w:rsidRPr="005710EA">
        <w:rPr>
          <w:shd w:val="clear" w:color="auto" w:fill="FFFFFF" w:themeFill="background1"/>
          <w:lang w:eastAsia="lv-LV"/>
        </w:rPr>
        <w:t>īstenošanas</w:t>
      </w:r>
      <w:r w:rsidR="0008137D">
        <w:rPr>
          <w:shd w:val="clear" w:color="auto" w:fill="FFFFFF" w:themeFill="background1"/>
          <w:lang w:eastAsia="lv-LV"/>
        </w:rPr>
        <w:t xml:space="preserve"> un uzraudzības</w:t>
      </w:r>
      <w:r>
        <w:rPr>
          <w:shd w:val="clear" w:color="auto" w:fill="FFFFFF" w:themeFill="background1"/>
          <w:lang w:eastAsia="lv-LV"/>
        </w:rPr>
        <w:t xml:space="preserve"> komisijas lēmumu </w:t>
      </w:r>
      <w:r w:rsidR="00205C32">
        <w:rPr>
          <w:shd w:val="clear" w:color="auto" w:fill="FFFFFF" w:themeFill="background1"/>
          <w:lang w:eastAsia="lv-LV"/>
        </w:rPr>
        <w:t>par projekta īstenošanu</w:t>
      </w:r>
      <w:r>
        <w:rPr>
          <w:shd w:val="clear" w:color="auto" w:fill="FFFFFF" w:themeFill="background1"/>
          <w:lang w:eastAsia="lv-LV"/>
        </w:rPr>
        <w:t>.</w:t>
      </w:r>
    </w:p>
    <w:p w14:paraId="3692151C" w14:textId="1DECAD6C" w:rsidR="00EB3E63" w:rsidRPr="00783169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_________________________________________________________________________</w:t>
      </w:r>
    </w:p>
    <w:p w14:paraId="69F6F39B" w14:textId="5F546635" w:rsidR="00955580" w:rsidRPr="00783169" w:rsidRDefault="00B62E24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4</w:t>
      </w:r>
      <w:r w:rsidR="00EB3E63" w:rsidRPr="00783169">
        <w:rPr>
          <w:shd w:val="clear" w:color="auto" w:fill="FFFFFF" w:themeFill="background1"/>
          <w:lang w:eastAsia="lv-LV"/>
        </w:rPr>
        <w:t>. Sakarā ar</w:t>
      </w:r>
      <w:r w:rsidR="00955580" w:rsidRPr="00783169">
        <w:rPr>
          <w:shd w:val="clear" w:color="auto" w:fill="FFFFFF" w:themeFill="background1"/>
          <w:lang w:eastAsia="lv-LV"/>
        </w:rPr>
        <w:t xml:space="preserve"> Līguma izpildi</w:t>
      </w:r>
      <w:r w:rsidR="00EB3E63" w:rsidRPr="00783169">
        <w:rPr>
          <w:shd w:val="clear" w:color="auto" w:fill="FFFFFF" w:themeFill="background1"/>
          <w:lang w:eastAsia="lv-LV"/>
        </w:rPr>
        <w:t xml:space="preserve"> Padomei pret Projekta īstenotāju</w:t>
      </w:r>
    </w:p>
    <w:p w14:paraId="275CC558" w14:textId="68627A24" w:rsidR="00955580" w:rsidRPr="00783169" w:rsidRDefault="00955580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                                                                                                                                 </w:t>
      </w:r>
    </w:p>
    <w:p w14:paraId="5ADBDD29" w14:textId="46DEBAEC" w:rsidR="00EB3E63" w:rsidRPr="00783169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 xml:space="preserve"> iebildumi</w:t>
      </w:r>
      <w:r w:rsidR="00612E16" w:rsidRPr="005710EA">
        <w:rPr>
          <w:shd w:val="clear" w:color="auto" w:fill="FFFFFF" w:themeFill="background1"/>
          <w:lang w:eastAsia="lv-LV"/>
        </w:rPr>
        <w:t>______________ [ir/nav]</w:t>
      </w:r>
      <w:r w:rsidR="0023071A" w:rsidRPr="005710EA">
        <w:rPr>
          <w:shd w:val="clear" w:color="auto" w:fill="FFFFFF" w:themeFill="background1"/>
          <w:lang w:eastAsia="lv-LV"/>
        </w:rPr>
        <w:t>.</w:t>
      </w:r>
    </w:p>
    <w:p w14:paraId="78CED9AE" w14:textId="28512C3C" w:rsidR="00EB3E63" w:rsidRPr="00783169" w:rsidRDefault="00EB3E63" w:rsidP="00EB3E63">
      <w:pPr>
        <w:contextualSpacing/>
        <w:jc w:val="both"/>
        <w:rPr>
          <w:sz w:val="20"/>
          <w:szCs w:val="20"/>
          <w:shd w:val="clear" w:color="auto" w:fill="FFFFFF" w:themeFill="background1"/>
          <w:lang w:eastAsia="lv-LV"/>
        </w:rPr>
      </w:pP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                                                              </w:t>
      </w:r>
      <w:r w:rsidR="00955580"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</w:t>
      </w: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</w:t>
      </w:r>
    </w:p>
    <w:p w14:paraId="3FC04410" w14:textId="77777777" w:rsidR="00EB3E63" w:rsidRPr="00783169" w:rsidRDefault="00EB3E63" w:rsidP="00EB3E63">
      <w:pPr>
        <w:jc w:val="both"/>
        <w:rPr>
          <w:shd w:val="clear" w:color="auto" w:fill="FFFFFF" w:themeFill="background1"/>
          <w:lang w:eastAsia="lv-LV"/>
        </w:rPr>
      </w:pPr>
    </w:p>
    <w:p w14:paraId="6B83695D" w14:textId="57932015" w:rsidR="00612E16" w:rsidRPr="00612E16" w:rsidRDefault="00B62E24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5</w:t>
      </w:r>
      <w:r w:rsidR="00EB3E63" w:rsidRPr="00783169">
        <w:rPr>
          <w:shd w:val="clear" w:color="auto" w:fill="FFFFFF" w:themeFill="background1"/>
          <w:lang w:eastAsia="lv-LV"/>
        </w:rPr>
        <w:t xml:space="preserve">. </w:t>
      </w:r>
      <w:r w:rsidR="00612E16" w:rsidRPr="00612E16">
        <w:rPr>
          <w:shd w:val="clear" w:color="auto" w:fill="FFFFFF" w:themeFill="background1"/>
          <w:lang w:eastAsia="lv-LV"/>
        </w:rPr>
        <w:t>Iebildumu gadījumā, to apraksts un pamatojums (t.sk. Ekspertu norādījumi) ir šāds:</w:t>
      </w:r>
    </w:p>
    <w:p w14:paraId="2B6E009C" w14:textId="77777777" w:rsidR="00612E16" w:rsidRPr="00612E16" w:rsidRDefault="00612E16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361A22D6" w14:textId="77777777" w:rsidR="00612E16" w:rsidRPr="00612E16" w:rsidRDefault="00612E16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16B7CA06" w14:textId="12D25E0D" w:rsidR="00EC45A9" w:rsidRPr="00783169" w:rsidRDefault="00612E16" w:rsidP="0023071A">
      <w:pPr>
        <w:ind w:right="43"/>
        <w:jc w:val="both"/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1BB02B1D" w14:textId="77777777" w:rsidR="00D90BEA" w:rsidRPr="00783169" w:rsidRDefault="00D90BEA" w:rsidP="00EB3E63">
      <w:pPr>
        <w:ind w:right="43"/>
        <w:jc w:val="both"/>
      </w:pPr>
    </w:p>
    <w:p w14:paraId="16B14FBB" w14:textId="016D3B52" w:rsidR="001974E3" w:rsidRPr="00783169" w:rsidRDefault="00B62E24" w:rsidP="00EB3E63">
      <w:pPr>
        <w:ind w:right="43"/>
        <w:jc w:val="both"/>
        <w:rPr>
          <w:shd w:val="clear" w:color="auto" w:fill="FFFFFF" w:themeFill="background1"/>
          <w:lang w:eastAsia="lv-LV"/>
        </w:rPr>
      </w:pPr>
      <w:r>
        <w:t>6</w:t>
      </w:r>
      <w:r w:rsidR="001974E3" w:rsidRPr="00783169">
        <w:t xml:space="preserve">. </w:t>
      </w:r>
      <w:r w:rsidR="006D3F9A" w:rsidRPr="006D3F9A">
        <w:rPr>
          <w:shd w:val="clear" w:color="auto" w:fill="FFFFFF" w:themeFill="background1"/>
          <w:lang w:eastAsia="lv-LV"/>
        </w:rPr>
        <w:t>Ja iebildumu nav, Padome</w:t>
      </w:r>
      <w:r w:rsidR="006D3F9A">
        <w:rPr>
          <w:shd w:val="clear" w:color="auto" w:fill="FFFFFF" w:themeFill="background1"/>
          <w:lang w:eastAsia="lv-LV"/>
        </w:rPr>
        <w:t xml:space="preserve"> un</w:t>
      </w:r>
      <w:r w:rsidR="006D3F9A" w:rsidRPr="006D3F9A">
        <w:rPr>
          <w:shd w:val="clear" w:color="auto" w:fill="FFFFFF" w:themeFill="background1"/>
          <w:lang w:eastAsia="lv-LV"/>
        </w:rPr>
        <w:t xml:space="preserve"> Projekta īstenotājs saskaņā ar Līguma 3.</w:t>
      </w:r>
      <w:r w:rsidR="00EF4D6F">
        <w:rPr>
          <w:shd w:val="clear" w:color="auto" w:fill="FFFFFF" w:themeFill="background1"/>
          <w:lang w:eastAsia="lv-LV"/>
        </w:rPr>
        <w:t>4</w:t>
      </w:r>
      <w:r w:rsidR="006D3F9A" w:rsidRPr="006D3F9A">
        <w:rPr>
          <w:shd w:val="clear" w:color="auto" w:fill="FFFFFF" w:themeFill="background1"/>
          <w:lang w:eastAsia="lv-LV"/>
        </w:rPr>
        <w:t xml:space="preserve">. apakšpunktu, paraksta šo aktu un apliecina, ka Līgums ir izpildīts pilnā apmērā un termiņā, un Pusēm vienai pret otru nav nekāda veida pretenziju.  </w:t>
      </w:r>
    </w:p>
    <w:p w14:paraId="04CCD95D" w14:textId="77777777" w:rsidR="001974E3" w:rsidRPr="00783169" w:rsidRDefault="001974E3" w:rsidP="00EB3E63">
      <w:pPr>
        <w:ind w:right="43"/>
        <w:jc w:val="both"/>
      </w:pPr>
    </w:p>
    <w:p w14:paraId="0910C8FB" w14:textId="43B6D2D7" w:rsidR="00D90BEA" w:rsidRDefault="007A7EBE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lastRenderedPageBreak/>
        <w:t>7</w:t>
      </w:r>
      <w:r w:rsidR="00D90BEA" w:rsidRPr="00783169">
        <w:rPr>
          <w:shd w:val="clear" w:color="auto" w:fill="FFFFFF" w:themeFill="background1"/>
          <w:lang w:eastAsia="lv-LV"/>
        </w:rPr>
        <w:t xml:space="preserve">. </w:t>
      </w:r>
      <w:r w:rsidR="00E70FD6" w:rsidRPr="00783169">
        <w:rPr>
          <w:shd w:val="clear" w:color="auto" w:fill="FFFFFF" w:themeFill="background1"/>
          <w:lang w:eastAsia="lv-LV"/>
        </w:rPr>
        <w:t xml:space="preserve"> Aktā</w:t>
      </w:r>
      <w:r w:rsidR="00D90BEA" w:rsidRPr="00783169">
        <w:rPr>
          <w:shd w:val="clear" w:color="auto" w:fill="FFFFFF" w:themeFill="background1"/>
          <w:lang w:eastAsia="lv-LV"/>
        </w:rPr>
        <w:t xml:space="preserve"> lietotajiem terminiem ir tāda pati nozīme kā Līgumā lietotajiem.</w:t>
      </w:r>
    </w:p>
    <w:p w14:paraId="63FAEA6C" w14:textId="77777777" w:rsidR="00D90BEA" w:rsidRPr="00783169" w:rsidRDefault="00D90BEA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p w14:paraId="7459026F" w14:textId="6703648F" w:rsidR="00EA6E1E" w:rsidRDefault="007A7EBE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  <w:bookmarkStart w:id="0" w:name="_heading=h.gjdgxs"/>
      <w:bookmarkEnd w:id="0"/>
      <w:r>
        <w:rPr>
          <w:shd w:val="clear" w:color="auto" w:fill="FFFFFF" w:themeFill="background1"/>
          <w:lang w:eastAsia="lv-LV"/>
        </w:rPr>
        <w:t>8</w:t>
      </w:r>
      <w:r w:rsidR="00D90BEA" w:rsidRPr="00783169">
        <w:rPr>
          <w:shd w:val="clear" w:color="auto" w:fill="FFFFFF" w:themeFill="background1"/>
          <w:lang w:eastAsia="lv-LV"/>
        </w:rPr>
        <w:t xml:space="preserve">. </w:t>
      </w:r>
      <w:r w:rsidR="001974E3" w:rsidRPr="00783169">
        <w:rPr>
          <w:shd w:val="clear" w:color="auto" w:fill="FFFFFF" w:themeFill="background1"/>
          <w:lang w:eastAsia="lv-LV"/>
        </w:rPr>
        <w:t>A</w:t>
      </w:r>
      <w:r w:rsidR="00D90BEA" w:rsidRPr="00783169">
        <w:rPr>
          <w:shd w:val="clear" w:color="auto" w:fill="FFFFFF" w:themeFill="background1"/>
          <w:lang w:eastAsia="lv-LV"/>
        </w:rPr>
        <w:t>kts ir sagatavots</w:t>
      </w:r>
      <w:r w:rsidR="006921F9">
        <w:rPr>
          <w:shd w:val="clear" w:color="auto" w:fill="FFFFFF" w:themeFill="background1"/>
          <w:lang w:eastAsia="lv-LV"/>
        </w:rPr>
        <w:t xml:space="preserve"> uz (___</w:t>
      </w:r>
      <w:r w:rsidR="006921F9" w:rsidRPr="006921F9">
        <w:rPr>
          <w:shd w:val="clear" w:color="auto" w:fill="FFFFFF" w:themeFill="background1"/>
          <w:lang w:eastAsia="lv-LV"/>
        </w:rPr>
        <w:t xml:space="preserve"> </w:t>
      </w:r>
      <w:r w:rsidR="006921F9">
        <w:rPr>
          <w:shd w:val="clear" w:color="auto" w:fill="FFFFFF" w:themeFill="background1"/>
          <w:lang w:eastAsia="lv-LV"/>
        </w:rPr>
        <w:t>)</w:t>
      </w:r>
      <w:r w:rsidR="0008137D">
        <w:rPr>
          <w:shd w:val="clear" w:color="auto" w:fill="FFFFFF" w:themeFill="background1"/>
          <w:lang w:eastAsia="lv-LV"/>
        </w:rPr>
        <w:t xml:space="preserve"> </w:t>
      </w:r>
      <w:r w:rsidR="006921F9" w:rsidRPr="006921F9">
        <w:rPr>
          <w:shd w:val="clear" w:color="auto" w:fill="FFFFFF" w:themeFill="background1"/>
          <w:lang w:eastAsia="lv-LV"/>
        </w:rPr>
        <w:t>lapām elektroniska dokumenta veidā un parakstīts ar drošu elektronisko parakstu, kas satur laika zīmogu. Abām Pusēm ir pieejams Līguma oriģināls elektroniska dokumenta veidā.</w:t>
      </w:r>
    </w:p>
    <w:p w14:paraId="6BDA9EBA" w14:textId="77777777" w:rsidR="006921F9" w:rsidRPr="00783169" w:rsidRDefault="006921F9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p w14:paraId="7E8A6F1A" w14:textId="77777777" w:rsidR="00D90BEA" w:rsidRPr="00783169" w:rsidRDefault="00D90BEA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425"/>
        <w:gridCol w:w="4253"/>
      </w:tblGrid>
      <w:tr w:rsidR="00036FFE" w:rsidRPr="00036FFE" w14:paraId="74590286" w14:textId="77777777" w:rsidTr="00A40138">
        <w:tc>
          <w:tcPr>
            <w:tcW w:w="4786" w:type="dxa"/>
          </w:tcPr>
          <w:p w14:paraId="2F10CA24" w14:textId="23D2167E" w:rsidR="00D90BEA" w:rsidRPr="00783169" w:rsidRDefault="00D90BEA" w:rsidP="00036FFE">
            <w:pPr>
              <w:ind w:right="-1054"/>
            </w:pPr>
            <w:r w:rsidRPr="00783169">
              <w:t xml:space="preserve">Padome </w:t>
            </w:r>
          </w:p>
          <w:p w14:paraId="34133787" w14:textId="77777777" w:rsidR="00D90BEA" w:rsidRPr="00783169" w:rsidRDefault="00D90BEA" w:rsidP="00036FFE">
            <w:pPr>
              <w:ind w:right="-1054"/>
            </w:pPr>
          </w:p>
          <w:p w14:paraId="74590277" w14:textId="1E79E460" w:rsidR="00036FFE" w:rsidRPr="00783169" w:rsidRDefault="00D90BEA" w:rsidP="00036FFE">
            <w:pPr>
              <w:ind w:right="-1054"/>
            </w:pPr>
            <w:r w:rsidRPr="00783169">
              <w:t xml:space="preserve">_______________________                               </w:t>
            </w:r>
          </w:p>
        </w:tc>
        <w:tc>
          <w:tcPr>
            <w:tcW w:w="425" w:type="dxa"/>
          </w:tcPr>
          <w:p w14:paraId="74590278" w14:textId="77777777" w:rsidR="00036FFE" w:rsidRPr="00783169" w:rsidRDefault="00036FFE" w:rsidP="00036FFE">
            <w:pPr>
              <w:ind w:right="-1054"/>
            </w:pPr>
          </w:p>
        </w:tc>
        <w:tc>
          <w:tcPr>
            <w:tcW w:w="4253" w:type="dxa"/>
          </w:tcPr>
          <w:p w14:paraId="74590285" w14:textId="453AF238" w:rsidR="00D90BEA" w:rsidRPr="00783169" w:rsidRDefault="00D90BEA" w:rsidP="00D90BEA">
            <w:pPr>
              <w:ind w:right="-1054" w:firstLine="720"/>
            </w:pPr>
            <w:r w:rsidRPr="00783169">
              <w:t>Projekta Īstenotājs</w:t>
            </w:r>
          </w:p>
          <w:p w14:paraId="225D6801" w14:textId="53C8A334" w:rsidR="00036FFE" w:rsidRPr="00783169" w:rsidRDefault="00ED71C5" w:rsidP="00D90BEA">
            <w:pPr>
              <w:ind w:firstLine="720"/>
              <w:rPr>
                <w:i/>
              </w:rPr>
            </w:pPr>
            <w:r>
              <w:rPr>
                <w:i/>
              </w:rPr>
              <w:t>[</w:t>
            </w:r>
            <w:r w:rsidR="00D90BEA" w:rsidRPr="00783169">
              <w:rPr>
                <w:i/>
              </w:rPr>
              <w:t>Zinātniskā institūcija</w:t>
            </w:r>
            <w:r>
              <w:rPr>
                <w:i/>
              </w:rPr>
              <w:t>, amats]</w:t>
            </w:r>
          </w:p>
          <w:p w14:paraId="016B22CB" w14:textId="4A7ABF4F" w:rsidR="00D90BEA" w:rsidRPr="00D90BEA" w:rsidRDefault="00D90BEA" w:rsidP="00D90BEA">
            <w:pPr>
              <w:ind w:firstLine="720"/>
              <w:rPr>
                <w:i/>
              </w:rPr>
            </w:pPr>
            <w:r w:rsidRPr="00783169">
              <w:rPr>
                <w:i/>
              </w:rPr>
              <w:t>____________________</w:t>
            </w:r>
          </w:p>
        </w:tc>
      </w:tr>
      <w:tr w:rsidR="00036FFE" w:rsidRPr="00036FFE" w14:paraId="7459028A" w14:textId="77777777" w:rsidTr="00A40138">
        <w:tc>
          <w:tcPr>
            <w:tcW w:w="4786" w:type="dxa"/>
          </w:tcPr>
          <w:p w14:paraId="74590287" w14:textId="77777777" w:rsidR="00036FFE" w:rsidRPr="00036FFE" w:rsidRDefault="00036FFE" w:rsidP="00036FFE">
            <w:pPr>
              <w:ind w:right="-1054"/>
            </w:pPr>
          </w:p>
        </w:tc>
        <w:tc>
          <w:tcPr>
            <w:tcW w:w="425" w:type="dxa"/>
          </w:tcPr>
          <w:p w14:paraId="74590288" w14:textId="77777777" w:rsidR="00036FFE" w:rsidRPr="00036FFE" w:rsidRDefault="00036FFE" w:rsidP="00036FFE">
            <w:pPr>
              <w:ind w:right="-1054"/>
            </w:pPr>
          </w:p>
        </w:tc>
        <w:tc>
          <w:tcPr>
            <w:tcW w:w="4253" w:type="dxa"/>
          </w:tcPr>
          <w:p w14:paraId="74590289" w14:textId="77777777" w:rsidR="00036FFE" w:rsidRPr="00036FFE" w:rsidRDefault="00036FFE" w:rsidP="00036FFE">
            <w:pPr>
              <w:ind w:right="-1054"/>
            </w:pPr>
          </w:p>
        </w:tc>
      </w:tr>
    </w:tbl>
    <w:p w14:paraId="7459028B" w14:textId="77777777" w:rsidR="00EA6E1E" w:rsidRDefault="00EA6E1E" w:rsidP="00CC69C6"/>
    <w:sectPr w:rsidR="00EA6E1E" w:rsidSect="006B54C9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0A744" w14:textId="77777777" w:rsidR="007618ED" w:rsidRDefault="007618ED" w:rsidP="001974E3">
      <w:r>
        <w:separator/>
      </w:r>
    </w:p>
  </w:endnote>
  <w:endnote w:type="continuationSeparator" w:id="0">
    <w:p w14:paraId="48ADD85F" w14:textId="77777777" w:rsidR="007618ED" w:rsidRDefault="007618ED" w:rsidP="0019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4A1AA" w14:textId="77777777" w:rsidR="006921F9" w:rsidRDefault="006921F9" w:rsidP="006921F9">
    <w:pPr>
      <w:pStyle w:val="Footer"/>
    </w:pPr>
    <w:r>
      <w:t xml:space="preserve">DOKUMENTS PARAKSTĪTS AR DROŠU ELEKTRONISKO PARAKSTU UN </w:t>
    </w:r>
  </w:p>
  <w:p w14:paraId="745CF851" w14:textId="615AD7CA" w:rsidR="006921F9" w:rsidRDefault="006921F9" w:rsidP="0023071A">
    <w:pPr>
      <w:pStyle w:val="Footer"/>
      <w:jc w:val="center"/>
    </w:pPr>
    <w:r>
      <w:t>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170B8" w14:textId="77777777" w:rsidR="007618ED" w:rsidRDefault="007618ED" w:rsidP="001974E3">
      <w:r>
        <w:separator/>
      </w:r>
    </w:p>
  </w:footnote>
  <w:footnote w:type="continuationSeparator" w:id="0">
    <w:p w14:paraId="5394E682" w14:textId="77777777" w:rsidR="007618ED" w:rsidRDefault="007618ED" w:rsidP="00197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C8"/>
    <w:rsid w:val="00005BCF"/>
    <w:rsid w:val="00036FFE"/>
    <w:rsid w:val="000660C4"/>
    <w:rsid w:val="00074CB8"/>
    <w:rsid w:val="0008137D"/>
    <w:rsid w:val="00084C64"/>
    <w:rsid w:val="00092EEF"/>
    <w:rsid w:val="000B32D7"/>
    <w:rsid w:val="000E2066"/>
    <w:rsid w:val="000F013F"/>
    <w:rsid w:val="00101A7B"/>
    <w:rsid w:val="001105B0"/>
    <w:rsid w:val="00114871"/>
    <w:rsid w:val="00115772"/>
    <w:rsid w:val="00132F22"/>
    <w:rsid w:val="00140F7B"/>
    <w:rsid w:val="00141EFA"/>
    <w:rsid w:val="00193AB8"/>
    <w:rsid w:val="0019592B"/>
    <w:rsid w:val="001974E3"/>
    <w:rsid w:val="001A7D48"/>
    <w:rsid w:val="001D0644"/>
    <w:rsid w:val="001D3AF1"/>
    <w:rsid w:val="00205C32"/>
    <w:rsid w:val="0023071A"/>
    <w:rsid w:val="0024635A"/>
    <w:rsid w:val="002B7338"/>
    <w:rsid w:val="002E3B9D"/>
    <w:rsid w:val="002E6516"/>
    <w:rsid w:val="00314AB7"/>
    <w:rsid w:val="00357071"/>
    <w:rsid w:val="003B0211"/>
    <w:rsid w:val="003B452B"/>
    <w:rsid w:val="003F2C43"/>
    <w:rsid w:val="00415362"/>
    <w:rsid w:val="004738C1"/>
    <w:rsid w:val="005219AB"/>
    <w:rsid w:val="00523DD4"/>
    <w:rsid w:val="00532FD7"/>
    <w:rsid w:val="00567A46"/>
    <w:rsid w:val="005710EA"/>
    <w:rsid w:val="005B1C1C"/>
    <w:rsid w:val="005D0C58"/>
    <w:rsid w:val="006049B0"/>
    <w:rsid w:val="0060594A"/>
    <w:rsid w:val="00606E16"/>
    <w:rsid w:val="00607221"/>
    <w:rsid w:val="00612E16"/>
    <w:rsid w:val="00620838"/>
    <w:rsid w:val="006251E6"/>
    <w:rsid w:val="0063313B"/>
    <w:rsid w:val="006579C2"/>
    <w:rsid w:val="006921F9"/>
    <w:rsid w:val="006B54C9"/>
    <w:rsid w:val="006B7F66"/>
    <w:rsid w:val="006C2B62"/>
    <w:rsid w:val="006D225A"/>
    <w:rsid w:val="006D3F9A"/>
    <w:rsid w:val="006F74E8"/>
    <w:rsid w:val="007467E0"/>
    <w:rsid w:val="007575D1"/>
    <w:rsid w:val="007618ED"/>
    <w:rsid w:val="00783169"/>
    <w:rsid w:val="007A6A2F"/>
    <w:rsid w:val="007A7EBE"/>
    <w:rsid w:val="007F7587"/>
    <w:rsid w:val="00817269"/>
    <w:rsid w:val="00825B63"/>
    <w:rsid w:val="008551FE"/>
    <w:rsid w:val="00873A5C"/>
    <w:rsid w:val="00891499"/>
    <w:rsid w:val="008B1A8A"/>
    <w:rsid w:val="008C572B"/>
    <w:rsid w:val="008D42AA"/>
    <w:rsid w:val="008D7476"/>
    <w:rsid w:val="009270C5"/>
    <w:rsid w:val="00933DBC"/>
    <w:rsid w:val="00952674"/>
    <w:rsid w:val="00955580"/>
    <w:rsid w:val="009671F8"/>
    <w:rsid w:val="00991C5A"/>
    <w:rsid w:val="009A408E"/>
    <w:rsid w:val="009D3FDB"/>
    <w:rsid w:val="009E2064"/>
    <w:rsid w:val="00A54D13"/>
    <w:rsid w:val="00A91E48"/>
    <w:rsid w:val="00A969A9"/>
    <w:rsid w:val="00AA0FFC"/>
    <w:rsid w:val="00AA44A0"/>
    <w:rsid w:val="00B62E24"/>
    <w:rsid w:val="00BE1574"/>
    <w:rsid w:val="00BE7D27"/>
    <w:rsid w:val="00C17FE2"/>
    <w:rsid w:val="00C27A67"/>
    <w:rsid w:val="00C30E79"/>
    <w:rsid w:val="00C81DC8"/>
    <w:rsid w:val="00CB4C34"/>
    <w:rsid w:val="00CC69C6"/>
    <w:rsid w:val="00D52424"/>
    <w:rsid w:val="00D64521"/>
    <w:rsid w:val="00D7033B"/>
    <w:rsid w:val="00D90BEA"/>
    <w:rsid w:val="00DB0286"/>
    <w:rsid w:val="00DF28C8"/>
    <w:rsid w:val="00E25830"/>
    <w:rsid w:val="00E35817"/>
    <w:rsid w:val="00E36B3A"/>
    <w:rsid w:val="00E370D2"/>
    <w:rsid w:val="00E415FE"/>
    <w:rsid w:val="00E5148F"/>
    <w:rsid w:val="00E65D64"/>
    <w:rsid w:val="00E70FD6"/>
    <w:rsid w:val="00EA6E1E"/>
    <w:rsid w:val="00EB3E63"/>
    <w:rsid w:val="00EC45A9"/>
    <w:rsid w:val="00EC76D7"/>
    <w:rsid w:val="00ED71C5"/>
    <w:rsid w:val="00EE78F2"/>
    <w:rsid w:val="00EF34C5"/>
    <w:rsid w:val="00EF4D6F"/>
    <w:rsid w:val="00F34B2E"/>
    <w:rsid w:val="00F65DE8"/>
    <w:rsid w:val="00F912FF"/>
    <w:rsid w:val="00FA06A2"/>
    <w:rsid w:val="00FB518B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024E"/>
  <w15:docId w15:val="{BAA9C7D3-4A26-4ECF-A4FA-8228F12B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6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7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3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E63"/>
    <w:rPr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E6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FD6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FD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74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74E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74E3"/>
    <w:rPr>
      <w:vertAlign w:val="superscript"/>
    </w:rPr>
  </w:style>
  <w:style w:type="paragraph" w:styleId="Revision">
    <w:name w:val="Revision"/>
    <w:hidden/>
    <w:uiPriority w:val="99"/>
    <w:semiHidden/>
    <w:rsid w:val="00521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1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1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1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1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6227C4-6B99-4CC0-B1EF-93D0AB63E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427A09-762D-4C04-A00A-53F4A5ABA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97F443-D6FB-4F9C-8BFC-21BE069A7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D99B5E-A685-4117-B136-9BC706D6F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2</Words>
  <Characters>125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sis</dc:creator>
  <cp:lastModifiedBy>Jolanta Vanadziņa</cp:lastModifiedBy>
  <cp:revision>5</cp:revision>
  <cp:lastPrinted>2017-12-14T11:37:00Z</cp:lastPrinted>
  <dcterms:created xsi:type="dcterms:W3CDTF">2024-09-09T12:32:00Z</dcterms:created>
  <dcterms:modified xsi:type="dcterms:W3CDTF">2024-09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